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10518" w14:textId="77777777" w:rsidR="005608A0" w:rsidRPr="00D53E17" w:rsidRDefault="00E27235" w:rsidP="005608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5608A0" w:rsidRPr="00D53E17"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  <w:t>Радно место шумарски и ловни инспектор</w:t>
            </w:r>
            <w:r w:rsidR="005608A0" w:rsidRPr="00D53E17"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, у звању саветник, са местом рада у Чачку, Одсек шумарске и ловне инспекције Ужице, Одељење шумарске и ловне инспекције, Управа за шуме, 1 извршилац;</w:t>
            </w:r>
          </w:p>
          <w:p w14:paraId="0786D0F3" w14:textId="431D9EC7" w:rsidR="00B95A8A" w:rsidRPr="001527E1" w:rsidRDefault="00B95A8A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AFEC9F0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560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шум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6673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6673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6673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6673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667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6673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667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6673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6673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667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6673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667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6673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6673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6673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667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6673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667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ABEC0" w14:textId="77777777" w:rsidR="0036673A" w:rsidRDefault="0036673A" w:rsidP="004F1DE5">
      <w:pPr>
        <w:spacing w:after="0" w:line="240" w:lineRule="auto"/>
      </w:pPr>
      <w:r>
        <w:separator/>
      </w:r>
    </w:p>
  </w:endnote>
  <w:endnote w:type="continuationSeparator" w:id="0">
    <w:p w14:paraId="63DBC4E4" w14:textId="77777777" w:rsidR="0036673A" w:rsidRDefault="0036673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19669" w14:textId="77777777" w:rsidR="0036673A" w:rsidRDefault="0036673A" w:rsidP="004F1DE5">
      <w:pPr>
        <w:spacing w:after="0" w:line="240" w:lineRule="auto"/>
      </w:pPr>
      <w:r>
        <w:separator/>
      </w:r>
    </w:p>
  </w:footnote>
  <w:footnote w:type="continuationSeparator" w:id="0">
    <w:p w14:paraId="5A7A284D" w14:textId="77777777" w:rsidR="0036673A" w:rsidRDefault="0036673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673A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08A0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5ADA-90E5-4725-B3DE-EB346546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1-09-29T06:35:00Z</dcterms:created>
  <dcterms:modified xsi:type="dcterms:W3CDTF">2021-09-29T06:35:00Z</dcterms:modified>
</cp:coreProperties>
</file>